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D" w:rsidRPr="008F75A7" w:rsidRDefault="00091C9D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  <w:r w:rsidRPr="008F75A7">
        <w:rPr>
          <w:rStyle w:val="c0"/>
          <w:sz w:val="28"/>
          <w:szCs w:val="28"/>
        </w:rPr>
        <w:t>Муниципальное автономное дошкольное образовательное учреждение детский сад №134 города Тюмени</w:t>
      </w: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</w:p>
    <w:p w:rsidR="003A3A2D" w:rsidRPr="008F75A7" w:rsidRDefault="00091C9D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  <w:r w:rsidRPr="008F75A7">
        <w:rPr>
          <w:rStyle w:val="c0"/>
          <w:sz w:val="28"/>
          <w:szCs w:val="28"/>
        </w:rPr>
        <w:t xml:space="preserve">Конспект </w:t>
      </w:r>
      <w:r w:rsidR="00075364">
        <w:rPr>
          <w:rStyle w:val="c0"/>
          <w:sz w:val="28"/>
          <w:szCs w:val="28"/>
        </w:rPr>
        <w:t>НОД</w:t>
      </w:r>
      <w:r w:rsidRPr="008F75A7">
        <w:rPr>
          <w:rStyle w:val="c0"/>
          <w:sz w:val="28"/>
          <w:szCs w:val="28"/>
        </w:rPr>
        <w:t xml:space="preserve"> для детей </w:t>
      </w:r>
      <w:r w:rsidR="003A3A2D" w:rsidRPr="008F75A7">
        <w:rPr>
          <w:rStyle w:val="c0"/>
          <w:sz w:val="28"/>
          <w:szCs w:val="28"/>
        </w:rPr>
        <w:t xml:space="preserve">подготовительной группы </w:t>
      </w:r>
    </w:p>
    <w:p w:rsidR="00091C9D" w:rsidRPr="008F75A7" w:rsidRDefault="00091C9D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  <w:r w:rsidRPr="008F75A7">
        <w:rPr>
          <w:rStyle w:val="c0"/>
          <w:sz w:val="28"/>
          <w:szCs w:val="28"/>
        </w:rPr>
        <w:t>Тема: «Весенний переполох»</w:t>
      </w:r>
    </w:p>
    <w:p w:rsidR="00091C9D" w:rsidRPr="008F75A7" w:rsidRDefault="00061EAB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A9B3DA" wp14:editId="596563B9">
            <wp:simplePos x="0" y="0"/>
            <wp:positionH relativeFrom="column">
              <wp:posOffset>731520</wp:posOffset>
            </wp:positionH>
            <wp:positionV relativeFrom="paragraph">
              <wp:posOffset>209550</wp:posOffset>
            </wp:positionV>
            <wp:extent cx="4521835" cy="3240405"/>
            <wp:effectExtent l="0" t="0" r="0" b="0"/>
            <wp:wrapNone/>
            <wp:docPr id="1" name="Рисунок 1" descr="C:\Users\Mvideo PC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ideo PC\Desktop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tabs>
          <w:tab w:val="left" w:pos="6530"/>
        </w:tabs>
        <w:spacing w:line="360" w:lineRule="auto"/>
        <w:ind w:left="6237"/>
        <w:rPr>
          <w:rStyle w:val="c0"/>
          <w:sz w:val="28"/>
          <w:szCs w:val="28"/>
        </w:rPr>
      </w:pPr>
      <w:r w:rsidRPr="008F75A7">
        <w:rPr>
          <w:rStyle w:val="c0"/>
          <w:sz w:val="28"/>
          <w:szCs w:val="28"/>
        </w:rPr>
        <w:t>Воспитатель первой категории</w:t>
      </w:r>
    </w:p>
    <w:p w:rsidR="00091C9D" w:rsidRPr="008F75A7" w:rsidRDefault="00091C9D" w:rsidP="008F75A7">
      <w:pPr>
        <w:pStyle w:val="c2"/>
        <w:shd w:val="clear" w:color="auto" w:fill="FFFFFF"/>
        <w:tabs>
          <w:tab w:val="left" w:pos="6530"/>
        </w:tabs>
        <w:spacing w:line="360" w:lineRule="auto"/>
        <w:ind w:left="6237"/>
        <w:rPr>
          <w:rStyle w:val="c0"/>
          <w:sz w:val="28"/>
          <w:szCs w:val="28"/>
        </w:rPr>
      </w:pPr>
      <w:r w:rsidRPr="008F75A7">
        <w:rPr>
          <w:rStyle w:val="c0"/>
          <w:sz w:val="28"/>
          <w:szCs w:val="28"/>
        </w:rPr>
        <w:t>Мусина Ольга Владимировна</w:t>
      </w:r>
    </w:p>
    <w:p w:rsidR="00091C9D" w:rsidRPr="008F75A7" w:rsidRDefault="00091C9D" w:rsidP="008F75A7">
      <w:pPr>
        <w:pStyle w:val="c2"/>
        <w:shd w:val="clear" w:color="auto" w:fill="FFFFFF"/>
        <w:spacing w:line="360" w:lineRule="auto"/>
        <w:ind w:left="6237"/>
        <w:rPr>
          <w:rStyle w:val="c0"/>
          <w:sz w:val="28"/>
          <w:szCs w:val="28"/>
        </w:rPr>
      </w:pPr>
    </w:p>
    <w:p w:rsidR="00075364" w:rsidRDefault="00075364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</w:p>
    <w:p w:rsidR="00091C9D" w:rsidRDefault="00091C9D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  <w:r w:rsidRPr="008F75A7">
        <w:rPr>
          <w:rStyle w:val="c0"/>
          <w:sz w:val="28"/>
          <w:szCs w:val="28"/>
        </w:rPr>
        <w:t>Тюмень 2017</w:t>
      </w:r>
      <w:r w:rsidR="00D32851">
        <w:rPr>
          <w:rStyle w:val="c0"/>
          <w:sz w:val="28"/>
          <w:szCs w:val="28"/>
        </w:rPr>
        <w:t xml:space="preserve"> </w:t>
      </w:r>
      <w:r w:rsidRPr="008F75A7">
        <w:rPr>
          <w:rStyle w:val="c0"/>
          <w:sz w:val="28"/>
          <w:szCs w:val="28"/>
        </w:rPr>
        <w:t>г.</w:t>
      </w:r>
    </w:p>
    <w:p w:rsidR="00061EAB" w:rsidRDefault="00061EAB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</w:p>
    <w:p w:rsidR="00061EAB" w:rsidRPr="008F75A7" w:rsidRDefault="00061EAB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</w:p>
    <w:p w:rsidR="00091C9D" w:rsidRPr="008F75A7" w:rsidRDefault="00091C9D" w:rsidP="008F75A7">
      <w:pPr>
        <w:pStyle w:val="c2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  <w:r w:rsidRPr="008F75A7">
        <w:rPr>
          <w:rStyle w:val="c0"/>
          <w:sz w:val="28"/>
          <w:szCs w:val="28"/>
        </w:rPr>
        <w:lastRenderedPageBreak/>
        <w:t>Образовательные программные задач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27"/>
        <w:gridCol w:w="4728"/>
      </w:tblGrid>
      <w:tr w:rsidR="00091C9D" w:rsidRPr="00075364" w:rsidTr="00062923">
        <w:trPr>
          <w:trHeight w:val="1653"/>
        </w:trPr>
        <w:tc>
          <w:tcPr>
            <w:tcW w:w="4727" w:type="dxa"/>
          </w:tcPr>
          <w:p w:rsidR="00091C9D" w:rsidRPr="00075364" w:rsidRDefault="00091C9D" w:rsidP="00075364">
            <w:pPr>
              <w:pStyle w:val="c2"/>
              <w:shd w:val="clear" w:color="auto" w:fill="FFFFFF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Социально – коммуникативное развитие</w:t>
            </w:r>
          </w:p>
          <w:p w:rsidR="00091C9D" w:rsidRPr="00075364" w:rsidRDefault="00091C9D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</w:p>
        </w:tc>
        <w:tc>
          <w:tcPr>
            <w:tcW w:w="4728" w:type="dxa"/>
          </w:tcPr>
          <w:p w:rsidR="00091C9D" w:rsidRPr="00075364" w:rsidRDefault="00091C9D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Воспитывать дружеские взаимоотношения между детьми;</w:t>
            </w:r>
          </w:p>
          <w:p w:rsidR="00091C9D" w:rsidRPr="00075364" w:rsidRDefault="00091C9D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Формировать чувство отзывчивости, сочувствия;</w:t>
            </w:r>
          </w:p>
        </w:tc>
      </w:tr>
      <w:tr w:rsidR="00091C9D" w:rsidRPr="00075364" w:rsidTr="00075364">
        <w:trPr>
          <w:trHeight w:val="5122"/>
        </w:trPr>
        <w:tc>
          <w:tcPr>
            <w:tcW w:w="4727" w:type="dxa"/>
          </w:tcPr>
          <w:p w:rsidR="00091C9D" w:rsidRPr="00075364" w:rsidRDefault="00091C9D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28" w:type="dxa"/>
          </w:tcPr>
          <w:p w:rsidR="00091C9D" w:rsidRPr="00075364" w:rsidRDefault="00091C9D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Дать детям представление о времени, его текучести, по последовательность времени года, месяцев.</w:t>
            </w:r>
          </w:p>
          <w:p w:rsidR="00AE5104" w:rsidRPr="00075364" w:rsidRDefault="00AE5104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Расширять и систематизировать знания о перелетных птицах.</w:t>
            </w:r>
          </w:p>
          <w:p w:rsidR="00AE5104" w:rsidRPr="00075364" w:rsidRDefault="00AE5104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Дать детям более полное представление о диких животных и особенностях их приспособления в окружающей среде.</w:t>
            </w:r>
          </w:p>
          <w:p w:rsidR="00AE5104" w:rsidRPr="00075364" w:rsidRDefault="00AE5104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Уточнять причинно – следственные св</w:t>
            </w:r>
            <w:r w:rsidR="00075364" w:rsidRPr="00075364">
              <w:rPr>
                <w:rStyle w:val="c0"/>
                <w:sz w:val="28"/>
                <w:szCs w:val="28"/>
              </w:rPr>
              <w:t xml:space="preserve">язи между природными явлениями </w:t>
            </w:r>
            <w:r w:rsidRPr="00075364">
              <w:rPr>
                <w:rStyle w:val="c0"/>
                <w:sz w:val="28"/>
                <w:szCs w:val="28"/>
              </w:rPr>
              <w:t>Расширять представления дошкольников о весенних изменениях в природе.</w:t>
            </w:r>
          </w:p>
        </w:tc>
      </w:tr>
      <w:tr w:rsidR="00091C9D" w:rsidRPr="00075364" w:rsidTr="00062923">
        <w:trPr>
          <w:trHeight w:val="1090"/>
        </w:trPr>
        <w:tc>
          <w:tcPr>
            <w:tcW w:w="4727" w:type="dxa"/>
          </w:tcPr>
          <w:p w:rsidR="00091C9D" w:rsidRPr="00075364" w:rsidRDefault="00091C9D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Речевое развитие</w:t>
            </w:r>
          </w:p>
        </w:tc>
        <w:tc>
          <w:tcPr>
            <w:tcW w:w="4728" w:type="dxa"/>
          </w:tcPr>
          <w:p w:rsidR="00091C9D" w:rsidRPr="00075364" w:rsidRDefault="00AE5104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 xml:space="preserve">Продолжать работу по </w:t>
            </w:r>
            <w:r w:rsidR="00075364" w:rsidRPr="00075364">
              <w:rPr>
                <w:rStyle w:val="c0"/>
                <w:sz w:val="28"/>
                <w:szCs w:val="28"/>
              </w:rPr>
              <w:t>обогащению природоведческого</w:t>
            </w:r>
            <w:r w:rsidRPr="00075364">
              <w:rPr>
                <w:rStyle w:val="c0"/>
                <w:sz w:val="28"/>
                <w:szCs w:val="28"/>
              </w:rPr>
              <w:t xml:space="preserve"> словаря детей;</w:t>
            </w:r>
          </w:p>
          <w:p w:rsidR="00AE5104" w:rsidRPr="00075364" w:rsidRDefault="00AE5104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Продолжать формировать умение вести диалог между воспитателем и ребенком.</w:t>
            </w:r>
          </w:p>
        </w:tc>
      </w:tr>
      <w:tr w:rsidR="00091C9D" w:rsidRPr="00075364" w:rsidTr="00062923">
        <w:trPr>
          <w:trHeight w:val="1562"/>
        </w:trPr>
        <w:tc>
          <w:tcPr>
            <w:tcW w:w="4727" w:type="dxa"/>
          </w:tcPr>
          <w:p w:rsidR="00091C9D" w:rsidRPr="00075364" w:rsidRDefault="00091C9D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4728" w:type="dxa"/>
          </w:tcPr>
          <w:p w:rsidR="00091C9D" w:rsidRPr="00075364" w:rsidRDefault="006D4964" w:rsidP="00075364">
            <w:pPr>
              <w:pStyle w:val="c2"/>
              <w:spacing w:before="0" w:after="0"/>
              <w:rPr>
                <w:rStyle w:val="c0"/>
                <w:sz w:val="28"/>
                <w:szCs w:val="28"/>
              </w:rPr>
            </w:pPr>
            <w:r w:rsidRPr="00075364">
              <w:rPr>
                <w:rStyle w:val="c0"/>
                <w:sz w:val="28"/>
                <w:szCs w:val="28"/>
              </w:rPr>
              <w:t>Закреплять умение складывать бумагу прямоугольной , квадратной , круглой формы в разных направлениях.</w:t>
            </w:r>
          </w:p>
        </w:tc>
      </w:tr>
    </w:tbl>
    <w:p w:rsidR="00091C9D" w:rsidRPr="00075364" w:rsidRDefault="00091C9D" w:rsidP="00075364">
      <w:pPr>
        <w:pStyle w:val="c2"/>
        <w:shd w:val="clear" w:color="auto" w:fill="FFFFFF"/>
        <w:spacing w:before="0" w:after="0"/>
        <w:rPr>
          <w:sz w:val="28"/>
          <w:szCs w:val="28"/>
        </w:rPr>
      </w:pPr>
    </w:p>
    <w:p w:rsidR="00091C9D" w:rsidRPr="00075364" w:rsidRDefault="006D4964" w:rsidP="00075364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Ход НОД:</w:t>
      </w:r>
    </w:p>
    <w:p w:rsidR="00091C9D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1.Дети входят в группу. Здороваются с гостями.</w:t>
      </w:r>
    </w:p>
    <w:p w:rsidR="006D4964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2. Станем рядышком, по кругу,</w:t>
      </w:r>
    </w:p>
    <w:p w:rsidR="006D4964" w:rsidRPr="00075364" w:rsidRDefault="000753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Скажем «</w:t>
      </w:r>
      <w:r w:rsidR="006D4964" w:rsidRPr="00075364">
        <w:rPr>
          <w:bCs/>
          <w:sz w:val="28"/>
          <w:szCs w:val="28"/>
        </w:rPr>
        <w:t>Здравствуйте!" друг другу.</w:t>
      </w:r>
    </w:p>
    <w:p w:rsidR="006D4964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Нам здороваться ни лень:</w:t>
      </w:r>
    </w:p>
    <w:p w:rsidR="006D4964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Всем "Привет!" и "Добрый день!";</w:t>
      </w:r>
    </w:p>
    <w:p w:rsidR="006D4964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Если каждый улыбнётся – </w:t>
      </w:r>
    </w:p>
    <w:p w:rsidR="006D4964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Утро доброе начнётся.</w:t>
      </w:r>
    </w:p>
    <w:p w:rsidR="006D4964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– ДОБРОЕ УТРО!!! (обращаемся к гостям)</w:t>
      </w:r>
    </w:p>
    <w:p w:rsidR="00873773" w:rsidRPr="00075364" w:rsidRDefault="006D4964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lastRenderedPageBreak/>
        <w:t>3.</w:t>
      </w:r>
      <w:r w:rsidR="00075364" w:rsidRPr="00075364">
        <w:rPr>
          <w:bCs/>
          <w:sz w:val="28"/>
          <w:szCs w:val="28"/>
        </w:rPr>
        <w:t>Воспитатель: Ребята</w:t>
      </w:r>
      <w:r w:rsidR="00BA296B" w:rsidRPr="00075364">
        <w:rPr>
          <w:bCs/>
          <w:sz w:val="28"/>
          <w:szCs w:val="28"/>
        </w:rPr>
        <w:t>,</w:t>
      </w:r>
      <w:r w:rsidRPr="00075364">
        <w:rPr>
          <w:bCs/>
          <w:sz w:val="28"/>
          <w:szCs w:val="28"/>
        </w:rPr>
        <w:t xml:space="preserve"> когда я шла сегодня на работу было холодно, а вчера </w:t>
      </w:r>
      <w:r w:rsidR="00BA296B" w:rsidRPr="00075364">
        <w:rPr>
          <w:bCs/>
          <w:sz w:val="28"/>
          <w:szCs w:val="28"/>
        </w:rPr>
        <w:t>с утра был снег, а к вечеру греет теплое солнце, я совсем запуталась и не знаю какое время года у нас настало? А какие времена года вы знаете?</w:t>
      </w:r>
    </w:p>
    <w:p w:rsidR="00873773" w:rsidRPr="00075364" w:rsidRDefault="00873773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Дети: Зима, </w:t>
      </w:r>
      <w:r w:rsidR="00075364" w:rsidRPr="00075364">
        <w:rPr>
          <w:bCs/>
          <w:sz w:val="28"/>
          <w:szCs w:val="28"/>
        </w:rPr>
        <w:t>весна,</w:t>
      </w:r>
      <w:r w:rsidRPr="00075364">
        <w:rPr>
          <w:bCs/>
          <w:sz w:val="28"/>
          <w:szCs w:val="28"/>
        </w:rPr>
        <w:t xml:space="preserve"> лето, осень.</w:t>
      </w:r>
    </w:p>
    <w:p w:rsidR="00873773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 </w:t>
      </w:r>
      <w:r w:rsidR="00873773" w:rsidRPr="00075364">
        <w:rPr>
          <w:bCs/>
          <w:sz w:val="28"/>
          <w:szCs w:val="28"/>
        </w:rPr>
        <w:t xml:space="preserve">Воспитатель: </w:t>
      </w:r>
      <w:r w:rsidR="00075364" w:rsidRPr="00075364">
        <w:rPr>
          <w:bCs/>
          <w:sz w:val="28"/>
          <w:szCs w:val="28"/>
        </w:rPr>
        <w:t>а</w:t>
      </w:r>
      <w:r w:rsidRPr="00075364">
        <w:rPr>
          <w:bCs/>
          <w:sz w:val="28"/>
          <w:szCs w:val="28"/>
        </w:rPr>
        <w:t xml:space="preserve"> сколько месяцев в году? </w:t>
      </w:r>
    </w:p>
    <w:p w:rsidR="00873773" w:rsidRPr="00075364" w:rsidRDefault="00873773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Дети :12</w:t>
      </w:r>
    </w:p>
    <w:p w:rsidR="006D4964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Дав</w:t>
      </w:r>
      <w:r w:rsidR="00873773" w:rsidRPr="00075364">
        <w:rPr>
          <w:bCs/>
          <w:sz w:val="28"/>
          <w:szCs w:val="28"/>
        </w:rPr>
        <w:t xml:space="preserve">айте расскажем </w:t>
      </w:r>
      <w:r w:rsidR="00075364" w:rsidRPr="00075364">
        <w:rPr>
          <w:bCs/>
          <w:sz w:val="28"/>
          <w:szCs w:val="28"/>
        </w:rPr>
        <w:t>стихотворение про</w:t>
      </w:r>
      <w:r w:rsidRPr="00075364">
        <w:rPr>
          <w:bCs/>
          <w:sz w:val="28"/>
          <w:szCs w:val="28"/>
        </w:rPr>
        <w:t xml:space="preserve"> 12 месяцев и повторим, как они называются.</w:t>
      </w:r>
    </w:p>
    <w:p w:rsidR="00873773" w:rsidRPr="00075364" w:rsidRDefault="00873773" w:rsidP="00075364">
      <w:pPr>
        <w:pStyle w:val="a3"/>
        <w:tabs>
          <w:tab w:val="left" w:pos="6438"/>
        </w:tabs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Дети рассказывают стихотворение.</w:t>
      </w:r>
      <w:r w:rsidR="008F75A7" w:rsidRPr="00075364">
        <w:rPr>
          <w:bCs/>
          <w:sz w:val="28"/>
          <w:szCs w:val="28"/>
        </w:rPr>
        <w:tab/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Вечно следом друг за другом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 Ходят месяцы по кругу: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В январе и в феврале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Снег лежит по всей земле,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В марте и в апреле 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 Слышен звон капели,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Как растают снег и лед,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Май с цветами к нам придет,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Но в июне и в июле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 Станет жарко, как в кастрюле.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А за август с сентябрем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 Урожай мы соберем.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В октябре и в ноябре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 Зверь лесной уснет в норе,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И когда декабрь пройдет,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Будет праздник – Новый Год!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Купим новый календарь</w:t>
      </w:r>
    </w:p>
    <w:p w:rsidR="00091C9D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 И наступит вновь январь!</w:t>
      </w:r>
    </w:p>
    <w:p w:rsidR="00091C9D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4. Сюрпризный момент. Письмо в окне.</w:t>
      </w:r>
    </w:p>
    <w:p w:rsidR="00BA296B" w:rsidRPr="00075364" w:rsidRDefault="00873773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Воспитатель: </w:t>
      </w:r>
      <w:r w:rsidR="00BA296B" w:rsidRPr="00075364">
        <w:rPr>
          <w:bCs/>
          <w:sz w:val="28"/>
          <w:szCs w:val="28"/>
        </w:rPr>
        <w:t xml:space="preserve">Ребята </w:t>
      </w:r>
      <w:r w:rsidRPr="00075364">
        <w:rPr>
          <w:bCs/>
          <w:sz w:val="28"/>
          <w:szCs w:val="28"/>
        </w:rPr>
        <w:t>посмотрите,</w:t>
      </w:r>
      <w:r w:rsidR="00BA296B" w:rsidRPr="00075364">
        <w:rPr>
          <w:bCs/>
          <w:sz w:val="28"/>
          <w:szCs w:val="28"/>
        </w:rPr>
        <w:t xml:space="preserve"> </w:t>
      </w:r>
      <w:r w:rsidR="00075364" w:rsidRPr="00075364">
        <w:rPr>
          <w:bCs/>
          <w:sz w:val="28"/>
          <w:szCs w:val="28"/>
        </w:rPr>
        <w:t>кто-то</w:t>
      </w:r>
      <w:r w:rsidR="00BA296B" w:rsidRPr="00075364">
        <w:rPr>
          <w:bCs/>
          <w:sz w:val="28"/>
          <w:szCs w:val="28"/>
        </w:rPr>
        <w:t xml:space="preserve"> прислал нам письмо.</w:t>
      </w:r>
      <w:r w:rsidR="00CC5726" w:rsidRPr="00075364">
        <w:rPr>
          <w:bCs/>
          <w:sz w:val="28"/>
          <w:szCs w:val="28"/>
        </w:rPr>
        <w:t xml:space="preserve"> </w:t>
      </w:r>
      <w:r w:rsidR="00BA296B" w:rsidRPr="00075364">
        <w:rPr>
          <w:bCs/>
          <w:sz w:val="28"/>
          <w:szCs w:val="28"/>
        </w:rPr>
        <w:t>Давайте прочитаем:</w:t>
      </w:r>
    </w:p>
    <w:p w:rsidR="00BA296B" w:rsidRPr="00075364" w:rsidRDefault="00BA296B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 xml:space="preserve">«Дорогие ребята, пишет вам </w:t>
      </w:r>
      <w:proofErr w:type="spellStart"/>
      <w:r w:rsidRPr="00075364">
        <w:rPr>
          <w:bCs/>
          <w:sz w:val="28"/>
          <w:szCs w:val="28"/>
        </w:rPr>
        <w:t>Лесовичек</w:t>
      </w:r>
      <w:proofErr w:type="spellEnd"/>
      <w:r w:rsidRPr="00075364">
        <w:rPr>
          <w:bCs/>
          <w:sz w:val="28"/>
          <w:szCs w:val="28"/>
        </w:rPr>
        <w:t xml:space="preserve">- </w:t>
      </w:r>
      <w:proofErr w:type="spellStart"/>
      <w:r w:rsidRPr="00075364">
        <w:rPr>
          <w:bCs/>
          <w:sz w:val="28"/>
          <w:szCs w:val="28"/>
        </w:rPr>
        <w:t>старичек</w:t>
      </w:r>
      <w:proofErr w:type="spellEnd"/>
      <w:r w:rsidRPr="00075364">
        <w:rPr>
          <w:bCs/>
          <w:sz w:val="28"/>
          <w:szCs w:val="28"/>
        </w:rPr>
        <w:t>, злой зимний ветер не отпускает весну – красну и удерживает ее в лесу</w:t>
      </w:r>
      <w:r w:rsidR="00CC5726" w:rsidRPr="00075364">
        <w:rPr>
          <w:bCs/>
          <w:sz w:val="28"/>
          <w:szCs w:val="28"/>
        </w:rPr>
        <w:t xml:space="preserve">, а что бы он ее </w:t>
      </w:r>
      <w:r w:rsidR="00075364" w:rsidRPr="00075364">
        <w:rPr>
          <w:bCs/>
          <w:sz w:val="28"/>
          <w:szCs w:val="28"/>
        </w:rPr>
        <w:t>отпустил,</w:t>
      </w:r>
      <w:r w:rsidR="00CC5726" w:rsidRPr="00075364">
        <w:rPr>
          <w:bCs/>
          <w:sz w:val="28"/>
          <w:szCs w:val="28"/>
        </w:rPr>
        <w:t xml:space="preserve"> нам нужно выполнить его задания</w:t>
      </w:r>
      <w:r w:rsidR="00257A37" w:rsidRPr="00075364">
        <w:rPr>
          <w:bCs/>
          <w:sz w:val="28"/>
          <w:szCs w:val="28"/>
        </w:rPr>
        <w:t xml:space="preserve"> и получать </w:t>
      </w:r>
      <w:r w:rsidR="00075364" w:rsidRPr="00075364">
        <w:rPr>
          <w:bCs/>
          <w:sz w:val="28"/>
          <w:szCs w:val="28"/>
        </w:rPr>
        <w:t>подсказки,</w:t>
      </w:r>
      <w:r w:rsidR="00257A37" w:rsidRPr="00075364">
        <w:rPr>
          <w:bCs/>
          <w:sz w:val="28"/>
          <w:szCs w:val="28"/>
        </w:rPr>
        <w:t xml:space="preserve"> чтобы освободить </w:t>
      </w:r>
      <w:r w:rsidR="00075364" w:rsidRPr="00075364">
        <w:rPr>
          <w:bCs/>
          <w:sz w:val="28"/>
          <w:szCs w:val="28"/>
        </w:rPr>
        <w:t>весну! (</w:t>
      </w:r>
      <w:r w:rsidR="00257A37" w:rsidRPr="00075364">
        <w:rPr>
          <w:bCs/>
          <w:sz w:val="28"/>
          <w:szCs w:val="28"/>
        </w:rPr>
        <w:t xml:space="preserve">дети получают подсказки в виде примеров, каждый пример </w:t>
      </w:r>
      <w:r w:rsidR="00075364" w:rsidRPr="00075364">
        <w:rPr>
          <w:bCs/>
          <w:sz w:val="28"/>
          <w:szCs w:val="28"/>
        </w:rPr>
        <w:t>имеет свою</w:t>
      </w:r>
      <w:r w:rsidR="00257A37" w:rsidRPr="00075364">
        <w:rPr>
          <w:bCs/>
          <w:sz w:val="28"/>
          <w:szCs w:val="28"/>
        </w:rPr>
        <w:t xml:space="preserve"> букву)</w:t>
      </w:r>
      <w:r w:rsidR="00CC5726" w:rsidRPr="00075364">
        <w:rPr>
          <w:bCs/>
          <w:sz w:val="28"/>
          <w:szCs w:val="28"/>
        </w:rPr>
        <w:t xml:space="preserve"> Ну что ребята поможем весне вернуться в город, что бы она смогла </w:t>
      </w:r>
      <w:r w:rsidR="00075364" w:rsidRPr="00075364">
        <w:rPr>
          <w:bCs/>
          <w:sz w:val="28"/>
          <w:szCs w:val="28"/>
        </w:rPr>
        <w:t>нас согреть</w:t>
      </w:r>
      <w:r w:rsidR="00CC5726" w:rsidRPr="00075364">
        <w:rPr>
          <w:bCs/>
          <w:sz w:val="28"/>
          <w:szCs w:val="28"/>
        </w:rPr>
        <w:t xml:space="preserve"> нас весенними солнечными лучами!</w:t>
      </w:r>
    </w:p>
    <w:p w:rsidR="00CC5726" w:rsidRPr="00075364" w:rsidRDefault="00CC5726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5. Выполнение заданий.</w:t>
      </w:r>
    </w:p>
    <w:p w:rsidR="00CC5726" w:rsidRPr="00075364" w:rsidRDefault="00CC5726" w:rsidP="0007536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5364">
        <w:rPr>
          <w:bCs/>
          <w:sz w:val="28"/>
          <w:szCs w:val="28"/>
        </w:rPr>
        <w:t>Первое задание:</w:t>
      </w:r>
    </w:p>
    <w:p w:rsidR="004E2F14" w:rsidRPr="00075364" w:rsidRDefault="00873773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: </w:t>
      </w:r>
      <w:r w:rsidR="00CC5726" w:rsidRPr="00075364">
        <w:rPr>
          <w:sz w:val="28"/>
          <w:szCs w:val="28"/>
        </w:rPr>
        <w:t xml:space="preserve">Нужно вспомнить </w:t>
      </w:r>
      <w:r w:rsidR="00CA3C5A" w:rsidRPr="00075364">
        <w:rPr>
          <w:sz w:val="28"/>
          <w:szCs w:val="28"/>
        </w:rPr>
        <w:t>после,</w:t>
      </w:r>
      <w:r w:rsidR="004E2F14" w:rsidRPr="00075364">
        <w:rPr>
          <w:sz w:val="28"/>
          <w:szCs w:val="28"/>
        </w:rPr>
        <w:t xml:space="preserve"> какого времени года идет весна.</w:t>
      </w:r>
    </w:p>
    <w:p w:rsidR="004E2F14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Дети: После зимы</w:t>
      </w:r>
    </w:p>
    <w:p w:rsidR="004E2F14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 </w:t>
      </w:r>
      <w:r w:rsidR="00075364" w:rsidRPr="00075364">
        <w:rPr>
          <w:sz w:val="28"/>
          <w:szCs w:val="28"/>
        </w:rPr>
        <w:t>Воспитатель: Перед</w:t>
      </w:r>
      <w:r w:rsidR="00020933" w:rsidRPr="00075364">
        <w:rPr>
          <w:sz w:val="28"/>
          <w:szCs w:val="28"/>
        </w:rPr>
        <w:t xml:space="preserve"> каким</w:t>
      </w:r>
      <w:r w:rsidRPr="00075364">
        <w:rPr>
          <w:sz w:val="28"/>
          <w:szCs w:val="28"/>
        </w:rPr>
        <w:t xml:space="preserve"> временем года</w:t>
      </w:r>
      <w:r w:rsidR="00020933" w:rsidRPr="00075364">
        <w:rPr>
          <w:sz w:val="28"/>
          <w:szCs w:val="28"/>
        </w:rPr>
        <w:t xml:space="preserve"> весна наступает?</w:t>
      </w:r>
      <w:r w:rsidR="00366D80" w:rsidRPr="00075364">
        <w:rPr>
          <w:sz w:val="28"/>
          <w:szCs w:val="28"/>
        </w:rPr>
        <w:t xml:space="preserve"> </w:t>
      </w:r>
    </w:p>
    <w:p w:rsidR="004E2F14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Дети: Лето</w:t>
      </w:r>
    </w:p>
    <w:p w:rsidR="004E2F14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: </w:t>
      </w:r>
      <w:r w:rsidR="00366D80" w:rsidRPr="00075364">
        <w:rPr>
          <w:sz w:val="28"/>
          <w:szCs w:val="28"/>
        </w:rPr>
        <w:t>Какие весенние месяцы вы знаете.</w:t>
      </w:r>
      <w:r w:rsidR="00CC5726" w:rsidRPr="00075364">
        <w:rPr>
          <w:sz w:val="28"/>
          <w:szCs w:val="28"/>
        </w:rPr>
        <w:t xml:space="preserve"> </w:t>
      </w:r>
    </w:p>
    <w:p w:rsidR="004E2F14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Дети: Март, </w:t>
      </w:r>
      <w:r w:rsidR="00075364" w:rsidRPr="00075364">
        <w:rPr>
          <w:sz w:val="28"/>
          <w:szCs w:val="28"/>
        </w:rPr>
        <w:t>апрель,</w:t>
      </w:r>
      <w:r w:rsidRPr="00075364">
        <w:rPr>
          <w:sz w:val="28"/>
          <w:szCs w:val="28"/>
        </w:rPr>
        <w:t xml:space="preserve"> май.</w:t>
      </w:r>
    </w:p>
    <w:p w:rsidR="00366D80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lastRenderedPageBreak/>
        <w:t xml:space="preserve">Воспитатель: </w:t>
      </w:r>
      <w:r w:rsidR="00366D80" w:rsidRPr="00075364">
        <w:rPr>
          <w:sz w:val="28"/>
          <w:szCs w:val="28"/>
        </w:rPr>
        <w:t xml:space="preserve">Какие праздники в каждом </w:t>
      </w:r>
      <w:r w:rsidR="00CC5726" w:rsidRPr="00075364">
        <w:rPr>
          <w:sz w:val="28"/>
          <w:szCs w:val="28"/>
        </w:rPr>
        <w:t xml:space="preserve">весенним </w:t>
      </w:r>
      <w:r w:rsidR="00366D80" w:rsidRPr="00075364">
        <w:rPr>
          <w:sz w:val="28"/>
          <w:szCs w:val="28"/>
        </w:rPr>
        <w:t>месяце вы знаете?</w:t>
      </w:r>
    </w:p>
    <w:p w:rsidR="004E2F14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Дети: Март (Международный женский день), </w:t>
      </w:r>
      <w:r w:rsidR="00075364" w:rsidRPr="00075364">
        <w:rPr>
          <w:sz w:val="28"/>
          <w:szCs w:val="28"/>
        </w:rPr>
        <w:t>апрель (</w:t>
      </w:r>
      <w:r w:rsidRPr="00075364">
        <w:rPr>
          <w:sz w:val="28"/>
          <w:szCs w:val="28"/>
        </w:rPr>
        <w:t>день смеха, день космонавтики, пасха, день матери), май (день весны и труда, День Победы)</w:t>
      </w:r>
    </w:p>
    <w:p w:rsidR="004E2F14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оспитатель: Ребята, вы большие молодцы справились с легкостью с первым заданием.</w:t>
      </w:r>
      <w:r w:rsidR="00257A37" w:rsidRPr="00075364">
        <w:rPr>
          <w:sz w:val="28"/>
          <w:szCs w:val="28"/>
        </w:rPr>
        <w:t xml:space="preserve"> Вот вам первая подсказка (10-5=5 =А)</w:t>
      </w:r>
    </w:p>
    <w:p w:rsidR="00CC5726" w:rsidRPr="00075364" w:rsidRDefault="00CC5726" w:rsidP="00075364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075364">
        <w:rPr>
          <w:sz w:val="28"/>
          <w:szCs w:val="28"/>
          <w:u w:val="single"/>
        </w:rPr>
        <w:t xml:space="preserve">Второе задание: </w:t>
      </w:r>
    </w:p>
    <w:p w:rsidR="00020933" w:rsidRPr="00075364" w:rsidRDefault="004E2F1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: </w:t>
      </w:r>
      <w:r w:rsidR="00CC5726" w:rsidRPr="00075364">
        <w:rPr>
          <w:sz w:val="28"/>
          <w:szCs w:val="28"/>
        </w:rPr>
        <w:t>Р</w:t>
      </w:r>
      <w:r w:rsidR="00020933" w:rsidRPr="00075364">
        <w:rPr>
          <w:sz w:val="28"/>
          <w:szCs w:val="28"/>
        </w:rPr>
        <w:t xml:space="preserve">ебята весна шла к вам не с пустыми руками, а с </w:t>
      </w:r>
      <w:r w:rsidR="001C7F25" w:rsidRPr="00075364">
        <w:rPr>
          <w:sz w:val="28"/>
          <w:szCs w:val="28"/>
        </w:rPr>
        <w:t>корзинкой,</w:t>
      </w:r>
      <w:r w:rsidR="00020933" w:rsidRPr="00075364">
        <w:rPr>
          <w:sz w:val="28"/>
          <w:szCs w:val="28"/>
        </w:rPr>
        <w:t xml:space="preserve"> в которой несла приметы весны, а </w:t>
      </w:r>
      <w:r w:rsidR="00CC5726" w:rsidRPr="00075364">
        <w:rPr>
          <w:sz w:val="28"/>
          <w:szCs w:val="28"/>
        </w:rPr>
        <w:t>ветер все перепутал и разбросал. Д</w:t>
      </w:r>
      <w:r w:rsidR="00020933" w:rsidRPr="00075364">
        <w:rPr>
          <w:sz w:val="28"/>
          <w:szCs w:val="28"/>
        </w:rPr>
        <w:t xml:space="preserve">авайте </w:t>
      </w:r>
      <w:r w:rsidRPr="00075364">
        <w:rPr>
          <w:sz w:val="28"/>
          <w:szCs w:val="28"/>
        </w:rPr>
        <w:t>вспомним,</w:t>
      </w:r>
      <w:r w:rsidR="00020933" w:rsidRPr="00075364">
        <w:rPr>
          <w:sz w:val="28"/>
          <w:szCs w:val="28"/>
        </w:rPr>
        <w:t xml:space="preserve"> какие приметы весны мы с вами знае</w:t>
      </w:r>
      <w:r w:rsidR="00366D80" w:rsidRPr="00075364">
        <w:rPr>
          <w:sz w:val="28"/>
          <w:szCs w:val="28"/>
        </w:rPr>
        <w:t>м,</w:t>
      </w:r>
      <w:r w:rsidR="00CC5726" w:rsidRPr="00075364">
        <w:rPr>
          <w:sz w:val="28"/>
          <w:szCs w:val="28"/>
        </w:rPr>
        <w:t xml:space="preserve"> а</w:t>
      </w:r>
      <w:r w:rsidR="00366D80" w:rsidRPr="00075364">
        <w:rPr>
          <w:sz w:val="28"/>
          <w:szCs w:val="28"/>
        </w:rPr>
        <w:t xml:space="preserve"> весна оставила нам подсказку</w:t>
      </w:r>
      <w:r w:rsidR="00020933" w:rsidRPr="00075364">
        <w:rPr>
          <w:sz w:val="28"/>
          <w:szCs w:val="28"/>
        </w:rPr>
        <w:t>, что больше всего весенних примет связано с пиццами:</w:t>
      </w:r>
    </w:p>
    <w:p w:rsidR="00020933" w:rsidRPr="00075364" w:rsidRDefault="00020933" w:rsidP="00075364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слышно, как поют синицы – скоро будет тепло, холода полностью отступят;</w:t>
      </w:r>
    </w:p>
    <w:p w:rsidR="00020933" w:rsidRPr="00075364" w:rsidRDefault="00020933" w:rsidP="00075364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прилетели дрозды – морозов больше не будет;</w:t>
      </w:r>
    </w:p>
    <w:p w:rsidR="00020933" w:rsidRPr="00075364" w:rsidRDefault="00020933" w:rsidP="00075364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птицы летят большими стаями – весна будет дружной;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br/>
        <w:t>в марте вы видите на дереве дятла – весна придет поздно;</w:t>
      </w:r>
    </w:p>
    <w:p w:rsidR="00020933" w:rsidRPr="00075364" w:rsidRDefault="00020933" w:rsidP="00075364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в начале весны вороны купаются в воде – скоро придет тепло;</w:t>
      </w:r>
    </w:p>
    <w:p w:rsidR="00257A37" w:rsidRPr="00075364" w:rsidRDefault="00257A37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Молодцы ребята и с этим заданием </w:t>
      </w:r>
      <w:r w:rsidR="00075364" w:rsidRPr="00075364">
        <w:rPr>
          <w:rFonts w:ascii="Times New Roman" w:eastAsia="Times New Roman" w:hAnsi="Times New Roman" w:cs="Times New Roman"/>
          <w:sz w:val="28"/>
          <w:szCs w:val="28"/>
        </w:rPr>
        <w:t>справились,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 вот вам вторая подсказка: 15- 2=13=Н</w:t>
      </w:r>
    </w:p>
    <w:p w:rsidR="00020933" w:rsidRPr="00075364" w:rsidRDefault="00CC5726" w:rsidP="00075364">
      <w:pPr>
        <w:shd w:val="clear" w:color="auto" w:fill="FFFFFF"/>
        <w:spacing w:after="0" w:line="240" w:lineRule="auto"/>
        <w:ind w:left="18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  <w:u w:val="single"/>
        </w:rPr>
        <w:t>Третье задание:</w:t>
      </w:r>
      <w:r w:rsidR="00020933" w:rsidRPr="00075364">
        <w:rPr>
          <w:rFonts w:ascii="Times New Roman" w:eastAsia="Times New Roman" w:hAnsi="Times New Roman" w:cs="Times New Roman"/>
          <w:sz w:val="28"/>
          <w:szCs w:val="28"/>
        </w:rPr>
        <w:br/>
      </w:r>
      <w:r w:rsidR="008E49A9" w:rsidRPr="0007536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020933" w:rsidRPr="00075364">
        <w:rPr>
          <w:rFonts w:ascii="Times New Roman" w:eastAsia="Times New Roman" w:hAnsi="Times New Roman" w:cs="Times New Roman"/>
          <w:sz w:val="28"/>
          <w:szCs w:val="28"/>
        </w:rPr>
        <w:t>Есть большое количество примет, которые расскажут, какая погода будет весной:</w:t>
      </w:r>
    </w:p>
    <w:p w:rsidR="00020933" w:rsidRPr="00075364" w:rsidRDefault="00020933" w:rsidP="00075364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большие сосульки – весна будет долгой;</w:t>
      </w:r>
    </w:p>
    <w:p w:rsidR="00020933" w:rsidRPr="00075364" w:rsidRDefault="00020933" w:rsidP="00075364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облака на небе синего цвета – будет тепло, но пойдет дождь;</w:t>
      </w:r>
    </w:p>
    <w:p w:rsidR="00257A37" w:rsidRPr="00075364" w:rsidRDefault="00020933" w:rsidP="00075364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вы увидели белого пушистого з</w:t>
      </w:r>
      <w:r w:rsidR="00257A37" w:rsidRPr="00075364">
        <w:rPr>
          <w:rFonts w:ascii="Times New Roman" w:hAnsi="Times New Roman" w:cs="Times New Roman"/>
          <w:sz w:val="28"/>
          <w:szCs w:val="28"/>
          <w:shd w:val="clear" w:color="auto" w:fill="FFFFFF"/>
        </w:rPr>
        <w:t>айку – ждите снега и заморозков.</w:t>
      </w:r>
    </w:p>
    <w:p w:rsidR="008E49A9" w:rsidRPr="00075364" w:rsidRDefault="00257A37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а вот и третья подсказка 7+5=12 Е</w:t>
      </w:r>
      <w:r w:rsidR="00020933" w:rsidRPr="000753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CC5726" w:rsidRPr="00075364" w:rsidRDefault="00CC5726" w:rsidP="00075364">
      <w:pPr>
        <w:shd w:val="clear" w:color="auto" w:fill="FFFFFF"/>
        <w:spacing w:after="0" w:line="240" w:lineRule="auto"/>
        <w:ind w:left="548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  <w:u w:val="single"/>
        </w:rPr>
        <w:t>Четвертое задание:</w:t>
      </w:r>
    </w:p>
    <w:p w:rsidR="008E49A9" w:rsidRPr="00075364" w:rsidRDefault="00020933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Ребята, а в следующем задании назовите признаки весны, а поможет в этом вам подсказка, обратите внимание на</w:t>
      </w:r>
      <w:r w:rsidR="00CC5726" w:rsidRPr="00075364">
        <w:rPr>
          <w:sz w:val="28"/>
          <w:szCs w:val="28"/>
        </w:rPr>
        <w:t xml:space="preserve"> монитор </w:t>
      </w:r>
      <w:r w:rsidRPr="00075364">
        <w:rPr>
          <w:sz w:val="28"/>
          <w:szCs w:val="28"/>
        </w:rPr>
        <w:t>(картинка с приметами весны)</w:t>
      </w:r>
    </w:p>
    <w:p w:rsidR="00257A37" w:rsidRPr="00075364" w:rsidRDefault="00257A37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, молодцы </w:t>
      </w:r>
      <w:r w:rsidR="00075364" w:rsidRPr="00075364">
        <w:rPr>
          <w:sz w:val="28"/>
          <w:szCs w:val="28"/>
        </w:rPr>
        <w:t>ребята,</w:t>
      </w:r>
      <w:r w:rsidRPr="00075364">
        <w:rPr>
          <w:sz w:val="28"/>
          <w:szCs w:val="28"/>
        </w:rPr>
        <w:t xml:space="preserve"> вот четвертая подсказка</w:t>
      </w:r>
      <w:r w:rsidR="00A62BB3" w:rsidRPr="00075364">
        <w:rPr>
          <w:sz w:val="28"/>
          <w:szCs w:val="28"/>
        </w:rPr>
        <w:t xml:space="preserve"> 18+2=В</w:t>
      </w:r>
    </w:p>
    <w:p w:rsidR="00CC5726" w:rsidRPr="00075364" w:rsidRDefault="00CC5726" w:rsidP="00075364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075364">
        <w:rPr>
          <w:sz w:val="28"/>
          <w:szCs w:val="28"/>
          <w:u w:val="single"/>
        </w:rPr>
        <w:t>Пятое задание:</w:t>
      </w:r>
    </w:p>
    <w:p w:rsidR="008E49A9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: </w:t>
      </w:r>
      <w:r w:rsidR="00CC5726" w:rsidRPr="00075364">
        <w:rPr>
          <w:sz w:val="28"/>
          <w:szCs w:val="28"/>
        </w:rPr>
        <w:t>Ребята посмотрите</w:t>
      </w:r>
      <w:r w:rsidR="00020933" w:rsidRPr="00075364">
        <w:rPr>
          <w:sz w:val="28"/>
          <w:szCs w:val="28"/>
        </w:rPr>
        <w:t>, что сл</w:t>
      </w:r>
      <w:r w:rsidR="00CC5726" w:rsidRPr="00075364">
        <w:rPr>
          <w:sz w:val="28"/>
          <w:szCs w:val="28"/>
        </w:rPr>
        <w:t>училось с нашим солнышком ветер</w:t>
      </w:r>
      <w:r w:rsidR="00020933" w:rsidRPr="00075364">
        <w:rPr>
          <w:sz w:val="28"/>
          <w:szCs w:val="28"/>
        </w:rPr>
        <w:t xml:space="preserve">, раскидал все лучики и теперь, наше солнышко и </w:t>
      </w:r>
      <w:r w:rsidR="00075364" w:rsidRPr="00075364">
        <w:rPr>
          <w:sz w:val="28"/>
          <w:szCs w:val="28"/>
        </w:rPr>
        <w:t>не светит,</w:t>
      </w:r>
      <w:r w:rsidR="00020933" w:rsidRPr="00075364">
        <w:rPr>
          <w:sz w:val="28"/>
          <w:szCs w:val="28"/>
        </w:rPr>
        <w:t xml:space="preserve"> и не греет, чтобы ему </w:t>
      </w:r>
      <w:r w:rsidR="00075364" w:rsidRPr="00075364">
        <w:rPr>
          <w:sz w:val="28"/>
          <w:szCs w:val="28"/>
        </w:rPr>
        <w:t>помочь нужно</w:t>
      </w:r>
      <w:r w:rsidR="00020933" w:rsidRPr="00075364">
        <w:rPr>
          <w:sz w:val="28"/>
          <w:szCs w:val="28"/>
        </w:rPr>
        <w:t xml:space="preserve"> приклеить все лучи к солнцу, и сказать каждому ласковое слово о солнце. Дидактическая игра «Подбери слово»</w:t>
      </w:r>
      <w:r w:rsidR="00CC5726" w:rsidRPr="00075364">
        <w:rPr>
          <w:sz w:val="28"/>
          <w:szCs w:val="28"/>
        </w:rPr>
        <w:t>.</w:t>
      </w:r>
      <w:r w:rsidR="00020933" w:rsidRPr="00075364">
        <w:rPr>
          <w:sz w:val="28"/>
          <w:szCs w:val="28"/>
        </w:rPr>
        <w:t xml:space="preserve"> </w:t>
      </w:r>
    </w:p>
    <w:p w:rsidR="008E49A9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Дети: яркое, лучистое, весенние, горячее, доброе, желтое, круглое…</w:t>
      </w:r>
    </w:p>
    <w:p w:rsidR="00020933" w:rsidRPr="00075364" w:rsidRDefault="00020933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оспитатель: Молодцы, ребята, тепе</w:t>
      </w:r>
      <w:r w:rsidR="008E49A9" w:rsidRPr="00075364">
        <w:rPr>
          <w:sz w:val="28"/>
          <w:szCs w:val="28"/>
        </w:rPr>
        <w:t>рь солнце улыбается, и будет про</w:t>
      </w:r>
      <w:r w:rsidRPr="00075364">
        <w:rPr>
          <w:sz w:val="28"/>
          <w:szCs w:val="28"/>
        </w:rPr>
        <w:t>гревать нашу Землю и воздух.</w:t>
      </w:r>
    </w:p>
    <w:p w:rsidR="00955E22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bCs/>
          <w:sz w:val="28"/>
          <w:szCs w:val="28"/>
        </w:rPr>
        <w:t xml:space="preserve">Воспитатель: </w:t>
      </w:r>
      <w:r w:rsidR="00955E22" w:rsidRPr="00075364">
        <w:rPr>
          <w:bCs/>
          <w:sz w:val="28"/>
          <w:szCs w:val="28"/>
        </w:rPr>
        <w:t xml:space="preserve">Давайте с вами сделаем </w:t>
      </w:r>
      <w:proofErr w:type="spellStart"/>
      <w:r w:rsidR="00955E22" w:rsidRPr="00075364">
        <w:rPr>
          <w:bCs/>
          <w:sz w:val="28"/>
          <w:szCs w:val="28"/>
        </w:rPr>
        <w:t>Психигимнастика</w:t>
      </w:r>
      <w:proofErr w:type="spellEnd"/>
      <w:r w:rsidR="00955E22" w:rsidRPr="00075364">
        <w:rPr>
          <w:bCs/>
          <w:sz w:val="28"/>
          <w:szCs w:val="28"/>
        </w:rPr>
        <w:t xml:space="preserve"> «Солнышко»</w:t>
      </w:r>
    </w:p>
    <w:p w:rsidR="00955E22" w:rsidRPr="00075364" w:rsidRDefault="00955E22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от так солнышко встает выше, выше, выше (Руки тянут вверх)</w:t>
      </w:r>
    </w:p>
    <w:p w:rsidR="00955E22" w:rsidRPr="00075364" w:rsidRDefault="00955E22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К ночи солнышко зайдет ниже, ниже, ниже (руки постепенно вниз присели)</w:t>
      </w:r>
    </w:p>
    <w:p w:rsidR="00955E22" w:rsidRPr="00075364" w:rsidRDefault="00955E22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Хорошо, хорошо солнышко смеется (фонарики)</w:t>
      </w:r>
    </w:p>
    <w:p w:rsidR="00955E22" w:rsidRPr="00075364" w:rsidRDefault="00955E22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А под солнышком всем нам весело живется (хлопки)</w:t>
      </w:r>
    </w:p>
    <w:p w:rsidR="00A62BB3" w:rsidRPr="00075364" w:rsidRDefault="0007536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оспитатель:</w:t>
      </w:r>
      <w:r w:rsidR="00A62BB3" w:rsidRPr="00075364">
        <w:rPr>
          <w:sz w:val="28"/>
          <w:szCs w:val="28"/>
        </w:rPr>
        <w:t xml:space="preserve"> и про подсказку я не забыла, держите 5 </w:t>
      </w:r>
      <w:r w:rsidRPr="00075364">
        <w:rPr>
          <w:sz w:val="28"/>
          <w:szCs w:val="28"/>
        </w:rPr>
        <w:t>подсказку:</w:t>
      </w:r>
      <w:r w:rsidR="00A62BB3" w:rsidRPr="00075364">
        <w:rPr>
          <w:sz w:val="28"/>
          <w:szCs w:val="28"/>
        </w:rPr>
        <w:t xml:space="preserve"> 9 +7=16 С</w:t>
      </w:r>
    </w:p>
    <w:p w:rsidR="00955E22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lastRenderedPageBreak/>
        <w:t xml:space="preserve">Воспитатель: </w:t>
      </w:r>
      <w:r w:rsidR="00366D80" w:rsidRPr="00075364">
        <w:rPr>
          <w:sz w:val="28"/>
          <w:szCs w:val="28"/>
        </w:rPr>
        <w:t>Ребята</w:t>
      </w:r>
      <w:r w:rsidR="00955E22" w:rsidRPr="00075364">
        <w:rPr>
          <w:sz w:val="28"/>
          <w:szCs w:val="28"/>
        </w:rPr>
        <w:t xml:space="preserve"> давайте не будем забывать про наши задания, и так следующее </w:t>
      </w:r>
      <w:r w:rsidR="00873773" w:rsidRPr="00075364">
        <w:rPr>
          <w:sz w:val="28"/>
          <w:szCs w:val="28"/>
        </w:rPr>
        <w:t>задание,</w:t>
      </w:r>
      <w:r w:rsidR="00955E22" w:rsidRPr="00075364">
        <w:rPr>
          <w:sz w:val="28"/>
          <w:szCs w:val="28"/>
        </w:rPr>
        <w:t xml:space="preserve"> которое приготовил для нас ветер.</w:t>
      </w:r>
    </w:p>
    <w:p w:rsidR="00955E22" w:rsidRPr="00075364" w:rsidRDefault="00955E22" w:rsidP="00075364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075364">
        <w:rPr>
          <w:sz w:val="28"/>
          <w:szCs w:val="28"/>
          <w:u w:val="single"/>
        </w:rPr>
        <w:t>Шестое задание:</w:t>
      </w:r>
    </w:p>
    <w:p w:rsidR="00366D80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: </w:t>
      </w:r>
      <w:r w:rsidR="00955E22" w:rsidRPr="00075364">
        <w:rPr>
          <w:sz w:val="28"/>
          <w:szCs w:val="28"/>
        </w:rPr>
        <w:t>К</w:t>
      </w:r>
      <w:r w:rsidR="00366D80" w:rsidRPr="00075364">
        <w:rPr>
          <w:sz w:val="28"/>
          <w:szCs w:val="28"/>
        </w:rPr>
        <w:t xml:space="preserve">акие изменения происходят весной в жизни животных? Каждое предложение </w:t>
      </w:r>
      <w:r w:rsidR="00873773" w:rsidRPr="00075364">
        <w:rPr>
          <w:sz w:val="28"/>
          <w:szCs w:val="28"/>
        </w:rPr>
        <w:t xml:space="preserve">начинаем </w:t>
      </w:r>
      <w:r w:rsidR="00366D80" w:rsidRPr="00075364">
        <w:rPr>
          <w:sz w:val="28"/>
          <w:szCs w:val="28"/>
        </w:rPr>
        <w:t>со слов «</w:t>
      </w:r>
      <w:r w:rsidR="00075364" w:rsidRPr="00075364">
        <w:rPr>
          <w:sz w:val="28"/>
          <w:szCs w:val="28"/>
        </w:rPr>
        <w:t>Весной» …</w:t>
      </w:r>
      <w:r w:rsidR="00366D80" w:rsidRPr="00075364">
        <w:rPr>
          <w:sz w:val="28"/>
          <w:szCs w:val="28"/>
        </w:rPr>
        <w:t>.</w:t>
      </w:r>
    </w:p>
    <w:p w:rsidR="008E49A9" w:rsidRPr="00075364" w:rsidRDefault="00075364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Дети:</w:t>
      </w:r>
      <w:r w:rsidR="008E49A9" w:rsidRPr="00075364">
        <w:rPr>
          <w:sz w:val="28"/>
          <w:szCs w:val="28"/>
        </w:rPr>
        <w:t xml:space="preserve"> </w:t>
      </w:r>
    </w:p>
    <w:p w:rsidR="008E49A9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есной животные просыпаются от зимней спячки;</w:t>
      </w:r>
    </w:p>
    <w:p w:rsidR="008E49A9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есной некоторые животные меняют шубку;</w:t>
      </w:r>
    </w:p>
    <w:p w:rsidR="008E49A9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есной у многих животных рождаются детеныши;</w:t>
      </w:r>
    </w:p>
    <w:p w:rsidR="008E49A9" w:rsidRPr="00075364" w:rsidRDefault="008E49A9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>Весной животные, которые проснулись от зимней спячки идут искать еду</w:t>
      </w:r>
      <w:r w:rsidR="00D12363" w:rsidRPr="00075364">
        <w:rPr>
          <w:sz w:val="28"/>
          <w:szCs w:val="28"/>
        </w:rPr>
        <w:t>.</w:t>
      </w:r>
    </w:p>
    <w:p w:rsidR="004C4CB5" w:rsidRPr="00075364" w:rsidRDefault="00D12363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: Ребята – </w:t>
      </w:r>
      <w:r w:rsidR="006F3BF9" w:rsidRPr="00075364">
        <w:rPr>
          <w:sz w:val="28"/>
          <w:szCs w:val="28"/>
        </w:rPr>
        <w:t xml:space="preserve">на </w:t>
      </w:r>
      <w:r w:rsidR="00366D80" w:rsidRPr="00075364">
        <w:rPr>
          <w:sz w:val="28"/>
          <w:szCs w:val="28"/>
        </w:rPr>
        <w:t>столе перепутаны все животные</w:t>
      </w:r>
      <w:r w:rsidR="00821296" w:rsidRPr="00075364">
        <w:rPr>
          <w:sz w:val="28"/>
          <w:szCs w:val="28"/>
        </w:rPr>
        <w:t xml:space="preserve">, нужно выбрать только тех </w:t>
      </w:r>
      <w:r w:rsidR="00873773" w:rsidRPr="00075364">
        <w:rPr>
          <w:sz w:val="28"/>
          <w:szCs w:val="28"/>
        </w:rPr>
        <w:t>животных,</w:t>
      </w:r>
      <w:r w:rsidR="00821296" w:rsidRPr="00075364">
        <w:rPr>
          <w:sz w:val="28"/>
          <w:szCs w:val="28"/>
        </w:rPr>
        <w:t xml:space="preserve"> которые впадают в спячку</w:t>
      </w:r>
      <w:r w:rsidRPr="00075364">
        <w:rPr>
          <w:sz w:val="28"/>
          <w:szCs w:val="28"/>
        </w:rPr>
        <w:t>. Ребята,</w:t>
      </w:r>
      <w:r w:rsidR="00873773" w:rsidRPr="00075364">
        <w:rPr>
          <w:sz w:val="28"/>
          <w:szCs w:val="28"/>
        </w:rPr>
        <w:t xml:space="preserve"> а </w:t>
      </w:r>
      <w:r w:rsidR="004C4CB5" w:rsidRPr="00075364">
        <w:rPr>
          <w:sz w:val="28"/>
          <w:szCs w:val="28"/>
        </w:rPr>
        <w:t xml:space="preserve">еще, чтобы выручить Весну, нам нужно вспомнить птиц, которые возвращаются из теплых краев, называть будем по очереди </w:t>
      </w:r>
      <w:r w:rsidRPr="00075364">
        <w:rPr>
          <w:sz w:val="28"/>
          <w:szCs w:val="28"/>
        </w:rPr>
        <w:t xml:space="preserve">и передавать мяч. </w:t>
      </w:r>
    </w:p>
    <w:p w:rsidR="00D12363" w:rsidRPr="00075364" w:rsidRDefault="00D12363" w:rsidP="00075364">
      <w:pPr>
        <w:pStyle w:val="a3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Дети: ласточка, соловей, грач, скворец, дрозд, цапля, аист, </w:t>
      </w:r>
      <w:r w:rsidR="00075364" w:rsidRPr="00075364">
        <w:rPr>
          <w:sz w:val="28"/>
          <w:szCs w:val="28"/>
        </w:rPr>
        <w:t>утка.</w:t>
      </w:r>
    </w:p>
    <w:p w:rsidR="00D12363" w:rsidRPr="00075364" w:rsidRDefault="00D12363" w:rsidP="000753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Воспитатель: </w:t>
      </w:r>
      <w:r w:rsidR="00366D80" w:rsidRPr="00075364">
        <w:rPr>
          <w:sz w:val="28"/>
          <w:szCs w:val="28"/>
        </w:rPr>
        <w:t xml:space="preserve">Как поменялось поведение птиц? </w:t>
      </w:r>
    </w:p>
    <w:p w:rsidR="00366D80" w:rsidRPr="00075364" w:rsidRDefault="00D12363" w:rsidP="000753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5364">
        <w:rPr>
          <w:sz w:val="28"/>
          <w:szCs w:val="28"/>
        </w:rPr>
        <w:t xml:space="preserve">Дети: </w:t>
      </w:r>
      <w:r w:rsidR="00366D80" w:rsidRPr="00075364">
        <w:rPr>
          <w:sz w:val="28"/>
          <w:szCs w:val="28"/>
        </w:rPr>
        <w:t>птицы оживленные, звонко за окном чирикают, не прячутся</w:t>
      </w:r>
      <w:r w:rsidRPr="00075364">
        <w:rPr>
          <w:sz w:val="28"/>
          <w:szCs w:val="28"/>
        </w:rPr>
        <w:t>, все больше находятся на улице.</w:t>
      </w:r>
    </w:p>
    <w:p w:rsidR="00366D80" w:rsidRPr="00075364" w:rsidRDefault="00366D80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Ребята давайте немножко поиграем.                                                     </w:t>
      </w:r>
      <w:r w:rsidR="00D12363" w:rsidRPr="0007536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Мы знаем стихотворение о скворцах и давайте расскажем его с помощью </w:t>
      </w:r>
      <w:r w:rsidRPr="000753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к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6D80" w:rsidRPr="00075364" w:rsidRDefault="00366D80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Раз и два - звенят капели (пробежаться пальчиками от кисти к плечу,                                                                                                                          Три, четыре - мы запели (погладить ладонью,                                                    Пять и шесть – летят скворцы (пошлёпать ладошкой,                                          К нам летят скворцы-певцы (круговые движения кулачками,                 Семь и восемь – песни льются (поколачивание кулачком,                    Девять, десять – все смеются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глаживание ладонью)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BF9" w:rsidRPr="00075364" w:rsidRDefault="00D12363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Вы </w:t>
      </w:r>
      <w:r w:rsidR="00955E22" w:rsidRPr="00075364">
        <w:rPr>
          <w:rFonts w:ascii="Times New Roman" w:eastAsia="Times New Roman" w:hAnsi="Times New Roman" w:cs="Times New Roman"/>
          <w:sz w:val="28"/>
          <w:szCs w:val="28"/>
        </w:rPr>
        <w:t xml:space="preserve">молодцы, все задания выполняете правильно, </w:t>
      </w:r>
      <w:r w:rsidR="00075364" w:rsidRPr="00075364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955E22" w:rsidRPr="00075364">
        <w:rPr>
          <w:rFonts w:ascii="Times New Roman" w:eastAsia="Times New Roman" w:hAnsi="Times New Roman" w:cs="Times New Roman"/>
          <w:sz w:val="28"/>
          <w:szCs w:val="28"/>
        </w:rPr>
        <w:t xml:space="preserve"> чтобы нам выполнить следующие задание нужн</w:t>
      </w:r>
      <w:r w:rsidR="006F3BF9" w:rsidRPr="00075364">
        <w:rPr>
          <w:rFonts w:ascii="Times New Roman" w:eastAsia="Times New Roman" w:hAnsi="Times New Roman" w:cs="Times New Roman"/>
          <w:sz w:val="28"/>
          <w:szCs w:val="28"/>
        </w:rPr>
        <w:t>о, чтобы наши глазки отдохнули:</w:t>
      </w:r>
      <w:r w:rsidR="006F3BF9" w:rsidRPr="00075364">
        <w:rPr>
          <w:rFonts w:ascii="Times New Roman" w:hAnsi="Times New Roman" w:cs="Times New Roman"/>
          <w:sz w:val="28"/>
          <w:szCs w:val="28"/>
        </w:rPr>
        <w:t xml:space="preserve"> </w:t>
      </w:r>
      <w:r w:rsidR="00075364" w:rsidRPr="000753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3BF9" w:rsidRPr="00075364">
        <w:rPr>
          <w:rFonts w:ascii="Times New Roman" w:eastAsia="Times New Roman" w:hAnsi="Times New Roman" w:cs="Times New Roman"/>
          <w:sz w:val="28"/>
          <w:szCs w:val="28"/>
        </w:rPr>
        <w:t xml:space="preserve"> нашу группу жук влетел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Закружился и запел;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75364">
        <w:rPr>
          <w:rFonts w:ascii="Times New Roman" w:eastAsia="Times New Roman" w:hAnsi="Times New Roman" w:cs="Times New Roman"/>
          <w:sz w:val="28"/>
          <w:szCs w:val="28"/>
        </w:rPr>
        <w:t>Жу-жу-жу</w:t>
      </w:r>
      <w:proofErr w:type="spellEnd"/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5364">
        <w:rPr>
          <w:rFonts w:ascii="Times New Roman" w:eastAsia="Times New Roman" w:hAnsi="Times New Roman" w:cs="Times New Roman"/>
          <w:sz w:val="28"/>
          <w:szCs w:val="28"/>
        </w:rPr>
        <w:t>жу-жу-жу</w:t>
      </w:r>
      <w:proofErr w:type="spellEnd"/>
      <w:r w:rsidRPr="0007536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Очень весело кружу!»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Вот он вправо полетел -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Каждый вправо посмотрел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Вот он влево полетел -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Каждый влево посмотрел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Жук кружится и хохочет,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К Ильдару на нос сесть он хочет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Ты, </w:t>
      </w:r>
      <w:proofErr w:type="spellStart"/>
      <w:r w:rsidRPr="00075364">
        <w:rPr>
          <w:rFonts w:ascii="Times New Roman" w:eastAsia="Times New Roman" w:hAnsi="Times New Roman" w:cs="Times New Roman"/>
          <w:sz w:val="28"/>
          <w:szCs w:val="28"/>
        </w:rPr>
        <w:t>жучишка</w:t>
      </w:r>
      <w:proofErr w:type="spellEnd"/>
      <w:r w:rsidRPr="00075364">
        <w:rPr>
          <w:rFonts w:ascii="Times New Roman" w:eastAsia="Times New Roman" w:hAnsi="Times New Roman" w:cs="Times New Roman"/>
          <w:sz w:val="28"/>
          <w:szCs w:val="28"/>
        </w:rPr>
        <w:t>, не шали!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Где мы скажем, там сиди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Жук, вот правая ладошка,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Посиди на ней немножко,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Жук, вот левая ладошка,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lastRenderedPageBreak/>
        <w:t>Посиди на ней немножко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Жук с ладошки улетел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И на потолок присел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На носочки мы привстали,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Но жука мы не достали.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Хлопнем дружно;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Хлоп, хлоп, хлоп,</w:t>
      </w:r>
    </w:p>
    <w:p w:rsidR="006F3BF9" w:rsidRPr="00075364" w:rsidRDefault="006F3BF9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Улетай скорей, жучок.</w:t>
      </w:r>
    </w:p>
    <w:p w:rsidR="00A62BB3" w:rsidRPr="00075364" w:rsidRDefault="00075364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A62BB3" w:rsidRPr="00075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A62BB3" w:rsidRPr="00075364">
        <w:rPr>
          <w:rFonts w:ascii="Times New Roman" w:eastAsia="Times New Roman" w:hAnsi="Times New Roman" w:cs="Times New Roman"/>
          <w:sz w:val="28"/>
          <w:szCs w:val="28"/>
        </w:rPr>
        <w:t xml:space="preserve"> вы заслужили 6 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подсказку:</w:t>
      </w:r>
      <w:r w:rsidR="00A62BB3" w:rsidRPr="00075364">
        <w:rPr>
          <w:rFonts w:ascii="Times New Roman" w:eastAsia="Times New Roman" w:hAnsi="Times New Roman" w:cs="Times New Roman"/>
          <w:sz w:val="28"/>
          <w:szCs w:val="28"/>
        </w:rPr>
        <w:t xml:space="preserve"> 19-4=15 К</w:t>
      </w:r>
    </w:p>
    <w:p w:rsidR="00366D80" w:rsidRPr="00075364" w:rsidRDefault="00873773" w:rsidP="0007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Седьмое </w:t>
      </w:r>
      <w:proofErr w:type="gramStart"/>
      <w:r w:rsidR="00075364" w:rsidRPr="00075364">
        <w:rPr>
          <w:rFonts w:ascii="Times New Roman" w:eastAsia="Times New Roman" w:hAnsi="Times New Roman" w:cs="Times New Roman"/>
          <w:sz w:val="28"/>
          <w:szCs w:val="28"/>
        </w:rPr>
        <w:t xml:space="preserve">задание:  </w:t>
      </w:r>
      <w:r w:rsidR="008F75A7" w:rsidRPr="00075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F75A7" w:rsidRPr="000753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12363" w:rsidRPr="0007536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366D80" w:rsidRPr="00075364">
        <w:rPr>
          <w:rFonts w:ascii="Times New Roman" w:hAnsi="Times New Roman" w:cs="Times New Roman"/>
          <w:sz w:val="28"/>
          <w:szCs w:val="28"/>
        </w:rPr>
        <w:t xml:space="preserve">Посмотрите, какое дерево нам оставил </w:t>
      </w:r>
      <w:proofErr w:type="spellStart"/>
      <w:r w:rsidR="00366D80" w:rsidRPr="00075364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 w:rsidR="00366D80" w:rsidRPr="00075364">
        <w:rPr>
          <w:rFonts w:ascii="Times New Roman" w:hAnsi="Times New Roman" w:cs="Times New Roman"/>
          <w:sz w:val="28"/>
          <w:szCs w:val="28"/>
        </w:rPr>
        <w:t>.</w:t>
      </w:r>
      <w:r w:rsidRPr="00075364">
        <w:rPr>
          <w:rFonts w:ascii="Times New Roman" w:hAnsi="Times New Roman" w:cs="Times New Roman"/>
          <w:sz w:val="28"/>
          <w:szCs w:val="28"/>
        </w:rPr>
        <w:t xml:space="preserve"> Оно не простое, а с заданием (</w:t>
      </w:r>
      <w:r w:rsidR="00366D80" w:rsidRPr="00075364">
        <w:rPr>
          <w:rFonts w:ascii="Times New Roman" w:hAnsi="Times New Roman" w:cs="Times New Roman"/>
          <w:sz w:val="28"/>
          <w:szCs w:val="28"/>
        </w:rPr>
        <w:t>на дереве висят слоги), вам нужно составить слова из этих слогов. Дети составляют слова из слогов (</w:t>
      </w:r>
      <w:proofErr w:type="spellStart"/>
      <w:r w:rsidR="00366D80" w:rsidRPr="00075364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366D80" w:rsidRPr="00075364"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 w:rsidR="00366D80" w:rsidRPr="00075364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366D80" w:rsidRPr="00075364">
        <w:rPr>
          <w:rFonts w:ascii="Times New Roman" w:hAnsi="Times New Roman" w:cs="Times New Roman"/>
          <w:sz w:val="28"/>
          <w:szCs w:val="28"/>
        </w:rPr>
        <w:t xml:space="preserve">-тер, </w:t>
      </w:r>
      <w:proofErr w:type="spellStart"/>
      <w:r w:rsidR="00366D80" w:rsidRPr="00075364">
        <w:rPr>
          <w:rFonts w:ascii="Times New Roman" w:hAnsi="Times New Roman" w:cs="Times New Roman"/>
          <w:sz w:val="28"/>
          <w:szCs w:val="28"/>
        </w:rPr>
        <w:t>поч-</w:t>
      </w:r>
      <w:proofErr w:type="gramStart"/>
      <w:r w:rsidR="00366D80" w:rsidRPr="00075364">
        <w:rPr>
          <w:rFonts w:ascii="Times New Roman" w:hAnsi="Times New Roman" w:cs="Times New Roman"/>
          <w:sz w:val="28"/>
          <w:szCs w:val="28"/>
        </w:rPr>
        <w:t>ки,лу</w:t>
      </w:r>
      <w:proofErr w:type="gramEnd"/>
      <w:r w:rsidR="00366D80" w:rsidRPr="00075364">
        <w:rPr>
          <w:rFonts w:ascii="Times New Roman" w:hAnsi="Times New Roman" w:cs="Times New Roman"/>
          <w:sz w:val="28"/>
          <w:szCs w:val="28"/>
        </w:rPr>
        <w:t>-жа</w:t>
      </w:r>
      <w:proofErr w:type="spellEnd"/>
      <w:r w:rsidR="00366D80" w:rsidRPr="00075364">
        <w:rPr>
          <w:rFonts w:ascii="Times New Roman" w:hAnsi="Times New Roman" w:cs="Times New Roman"/>
          <w:sz w:val="28"/>
          <w:szCs w:val="28"/>
        </w:rPr>
        <w:t xml:space="preserve">, кап-ли, </w:t>
      </w:r>
      <w:proofErr w:type="spellStart"/>
      <w:r w:rsidR="00366D80" w:rsidRPr="00075364">
        <w:rPr>
          <w:rFonts w:ascii="Times New Roman" w:hAnsi="Times New Roman" w:cs="Times New Roman"/>
          <w:sz w:val="28"/>
          <w:szCs w:val="28"/>
        </w:rPr>
        <w:t>тра-ва</w:t>
      </w:r>
      <w:proofErr w:type="spellEnd"/>
      <w:r w:rsidR="00366D80" w:rsidRPr="000753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D80" w:rsidRPr="00075364">
        <w:rPr>
          <w:rFonts w:ascii="Times New Roman" w:hAnsi="Times New Roman" w:cs="Times New Roman"/>
          <w:sz w:val="28"/>
          <w:szCs w:val="28"/>
        </w:rPr>
        <w:t>солн-це</w:t>
      </w:r>
      <w:proofErr w:type="spellEnd"/>
      <w:r w:rsidR="00366D80" w:rsidRPr="00075364">
        <w:rPr>
          <w:rFonts w:ascii="Times New Roman" w:hAnsi="Times New Roman" w:cs="Times New Roman"/>
          <w:sz w:val="28"/>
          <w:szCs w:val="28"/>
        </w:rPr>
        <w:t>).</w:t>
      </w:r>
      <w:r w:rsidR="008F75A7" w:rsidRPr="000753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66D80" w:rsidRPr="000753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="00366D80" w:rsidRPr="000753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75364" w:rsidRPr="000753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D80" w:rsidRPr="00075364">
        <w:rPr>
          <w:rFonts w:ascii="Times New Roman" w:eastAsia="Times New Roman" w:hAnsi="Times New Roman" w:cs="Times New Roman"/>
          <w:sz w:val="28"/>
          <w:szCs w:val="28"/>
        </w:rPr>
        <w:t xml:space="preserve"> восьмом задании викторина.</w:t>
      </w:r>
    </w:p>
    <w:p w:rsidR="00366D80" w:rsidRPr="00075364" w:rsidRDefault="00366D80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Как называются цветы, которые первыми появляются после снега?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снежники)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лайд6)</w:t>
      </w:r>
    </w:p>
    <w:p w:rsidR="00366D80" w:rsidRPr="00075364" w:rsidRDefault="00366D80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- Какие цветы мы обычно дарим мамам на 8 марта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юльпаны)</w:t>
      </w:r>
    </w:p>
    <w:p w:rsidR="00366D80" w:rsidRPr="00075364" w:rsidRDefault="00366D80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- Как называется дерево, на котором </w:t>
      </w:r>
      <w:r w:rsidRPr="00075364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ой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 распускаются пушистые комочки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ерба)</w:t>
      </w:r>
    </w:p>
    <w:p w:rsidR="00366D80" w:rsidRPr="00075364" w:rsidRDefault="00366D80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- Как называется природное явление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аяние сосулек»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пель)</w:t>
      </w:r>
    </w:p>
    <w:p w:rsidR="00366D80" w:rsidRPr="00075364" w:rsidRDefault="00366D80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- Какая птица раньше всех возвращается из теплых стран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рач)</w:t>
      </w:r>
    </w:p>
    <w:p w:rsidR="00366D80" w:rsidRPr="00075364" w:rsidRDefault="00366D80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- Дарят женщинам нежные веточки с жёлтыми пушистыми шариками, что это за веточки </w:t>
      </w:r>
      <w:r w:rsidRPr="000753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имоза).</w:t>
      </w:r>
    </w:p>
    <w:p w:rsidR="00A62BB3" w:rsidRPr="00075364" w:rsidRDefault="00A62BB3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7536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оспитатель: Ребята вот и последняя </w:t>
      </w:r>
      <w:r w:rsidR="00075364" w:rsidRPr="0007536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дсказка:</w:t>
      </w:r>
      <w:r w:rsidRPr="0007536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6+3=9 Р</w:t>
      </w:r>
    </w:p>
    <w:p w:rsidR="00A62BB3" w:rsidRPr="00075364" w:rsidRDefault="00366D80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Вот и пали чары злого ветра, весна освободилась и совсем скоро будет тепло. Вы все молодц</w:t>
      </w:r>
      <w:r w:rsidR="00873773" w:rsidRPr="00075364">
        <w:rPr>
          <w:rFonts w:ascii="Times New Roman" w:eastAsia="Times New Roman" w:hAnsi="Times New Roman" w:cs="Times New Roman"/>
          <w:sz w:val="28"/>
          <w:szCs w:val="28"/>
        </w:rPr>
        <w:t xml:space="preserve">ы, столько всего знаете о весне. 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Весна говорит вам спасибо и </w:t>
      </w:r>
      <w:r w:rsidR="00873773" w:rsidRPr="00075364">
        <w:rPr>
          <w:rFonts w:ascii="Times New Roman" w:eastAsia="Times New Roman" w:hAnsi="Times New Roman" w:cs="Times New Roman"/>
          <w:sz w:val="28"/>
          <w:szCs w:val="28"/>
        </w:rPr>
        <w:t xml:space="preserve">предлагает на память </w:t>
      </w:r>
      <w:r w:rsidR="00075364" w:rsidRPr="00075364">
        <w:rPr>
          <w:rFonts w:ascii="Times New Roman" w:eastAsia="Times New Roman" w:hAnsi="Times New Roman" w:cs="Times New Roman"/>
          <w:sz w:val="28"/>
          <w:szCs w:val="28"/>
        </w:rPr>
        <w:t>сделать небольшие</w:t>
      </w:r>
      <w:r w:rsidR="00873773" w:rsidRPr="00075364">
        <w:rPr>
          <w:rFonts w:ascii="Times New Roman" w:eastAsia="Times New Roman" w:hAnsi="Times New Roman" w:cs="Times New Roman"/>
          <w:sz w:val="28"/>
          <w:szCs w:val="28"/>
        </w:rPr>
        <w:t xml:space="preserve"> блокнотики с приметами на память.</w:t>
      </w:r>
    </w:p>
    <w:p w:rsidR="00A62BB3" w:rsidRPr="00075364" w:rsidRDefault="00A62BB3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>Мастер класс по изготовлению блокнота из одного листа А4 без клея для детей и родителей.</w:t>
      </w:r>
    </w:p>
    <w:p w:rsidR="00366D80" w:rsidRPr="00075364" w:rsidRDefault="00873773" w:rsidP="00075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D80" w:rsidRPr="0007536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Какие задания для вас были трудные? Как вы думаете, ветер так больше делать </w:t>
      </w:r>
      <w:r w:rsidRPr="00075364">
        <w:rPr>
          <w:rFonts w:ascii="Times New Roman" w:eastAsia="Times New Roman" w:hAnsi="Times New Roman" w:cs="Times New Roman"/>
          <w:sz w:val="28"/>
          <w:szCs w:val="28"/>
        </w:rPr>
        <w:t xml:space="preserve">не будет? </w:t>
      </w:r>
    </w:p>
    <w:p w:rsidR="002B5817" w:rsidRPr="00075364" w:rsidRDefault="002B5817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DE" w:rsidRPr="00075364" w:rsidRDefault="007812DE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DE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Подсказки: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10-5=5 А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15-2=13 Н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7+5=12 Е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18+2=20 В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9+7=16 С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19-4=15 К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t>6+3=9 Р</w:t>
      </w: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16D" w:rsidRPr="00075364" w:rsidRDefault="0078316D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129"/>
        <w:tblW w:w="11112" w:type="dxa"/>
        <w:tblLook w:val="04A0" w:firstRow="1" w:lastRow="0" w:firstColumn="1" w:lastColumn="0" w:noHBand="0" w:noVBand="1"/>
      </w:tblPr>
      <w:tblGrid>
        <w:gridCol w:w="1418"/>
        <w:gridCol w:w="850"/>
        <w:gridCol w:w="1154"/>
        <w:gridCol w:w="797"/>
        <w:gridCol w:w="797"/>
        <w:gridCol w:w="798"/>
        <w:gridCol w:w="798"/>
        <w:gridCol w:w="798"/>
        <w:gridCol w:w="798"/>
        <w:gridCol w:w="798"/>
        <w:gridCol w:w="798"/>
        <w:gridCol w:w="1308"/>
      </w:tblGrid>
      <w:tr w:rsidR="0078316D" w:rsidRPr="00075364" w:rsidTr="0078316D">
        <w:trPr>
          <w:trHeight w:val="1477"/>
        </w:trPr>
        <w:tc>
          <w:tcPr>
            <w:tcW w:w="141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0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7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316D" w:rsidRPr="00075364" w:rsidTr="0078316D">
        <w:trPr>
          <w:trHeight w:val="2310"/>
        </w:trPr>
        <w:tc>
          <w:tcPr>
            <w:tcW w:w="141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54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7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08" w:type="dxa"/>
          </w:tcPr>
          <w:p w:rsidR="0078316D" w:rsidRPr="00075364" w:rsidRDefault="0078316D" w:rsidP="000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3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812DE" w:rsidRPr="00075364" w:rsidRDefault="007812DE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DE" w:rsidRDefault="007812DE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P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DE" w:rsidRDefault="007812DE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364" w:rsidRPr="00075364" w:rsidRDefault="00075364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DE" w:rsidRPr="00075364" w:rsidRDefault="007812DE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F14" w:rsidRPr="00075364" w:rsidRDefault="002A14AC" w:rsidP="0007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64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8" type="#_x0000_t144" style="width:305.25pt;height:102pt" fillcolor="black">
            <v:shadow color="#868686"/>
            <v:textpath style="font-family:&quot;Arial Black&quot;" fitshape="t" trim="t" string="от &quot;Лесовичка-&#10;старичка&quot;"/>
          </v:shape>
        </w:pict>
      </w:r>
    </w:p>
    <w:p w:rsidR="001714BB" w:rsidRPr="00075364" w:rsidRDefault="001714BB" w:rsidP="00075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26F" w:rsidRPr="00075364" w:rsidRDefault="0078316D" w:rsidP="0007536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  <w:sectPr w:rsidR="00A0226F" w:rsidRPr="00075364" w:rsidSect="00061EAB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075364">
        <w:rPr>
          <w:bCs/>
          <w:sz w:val="28"/>
          <w:szCs w:val="28"/>
        </w:rPr>
        <w:t>«Дорог</w:t>
      </w:r>
      <w:r w:rsidR="00075364">
        <w:rPr>
          <w:bCs/>
          <w:sz w:val="28"/>
          <w:szCs w:val="28"/>
        </w:rPr>
        <w:t xml:space="preserve">ие ребята, пишет вам </w:t>
      </w:r>
      <w:proofErr w:type="spellStart"/>
      <w:r w:rsidR="00075364">
        <w:rPr>
          <w:bCs/>
          <w:sz w:val="28"/>
          <w:szCs w:val="28"/>
        </w:rPr>
        <w:t>Лесовичек-</w:t>
      </w:r>
      <w:r w:rsidRPr="00075364">
        <w:rPr>
          <w:bCs/>
          <w:sz w:val="28"/>
          <w:szCs w:val="28"/>
        </w:rPr>
        <w:t>с</w:t>
      </w:r>
      <w:bookmarkStart w:id="0" w:name="_GoBack"/>
      <w:bookmarkEnd w:id="0"/>
      <w:r w:rsidRPr="00075364">
        <w:rPr>
          <w:bCs/>
          <w:sz w:val="28"/>
          <w:szCs w:val="28"/>
        </w:rPr>
        <w:t>таричек</w:t>
      </w:r>
      <w:proofErr w:type="spellEnd"/>
      <w:r w:rsidRPr="00075364">
        <w:rPr>
          <w:bCs/>
          <w:sz w:val="28"/>
          <w:szCs w:val="28"/>
        </w:rPr>
        <w:t xml:space="preserve">, злой зимний ветер не отпускает весну – красну и удерживает ее в лесу, а что бы он ее </w:t>
      </w:r>
      <w:r w:rsidR="00075364" w:rsidRPr="00075364">
        <w:rPr>
          <w:bCs/>
          <w:sz w:val="28"/>
          <w:szCs w:val="28"/>
        </w:rPr>
        <w:t>отпустил,</w:t>
      </w:r>
      <w:r w:rsidRPr="00075364">
        <w:rPr>
          <w:bCs/>
          <w:sz w:val="28"/>
          <w:szCs w:val="28"/>
        </w:rPr>
        <w:t xml:space="preserve"> нам нужно выполнить его задания и получать </w:t>
      </w:r>
      <w:r w:rsidR="00075364" w:rsidRPr="00075364">
        <w:rPr>
          <w:bCs/>
          <w:sz w:val="28"/>
          <w:szCs w:val="28"/>
        </w:rPr>
        <w:t>подсказки,</w:t>
      </w:r>
      <w:r w:rsidRPr="00075364">
        <w:rPr>
          <w:bCs/>
          <w:sz w:val="28"/>
          <w:szCs w:val="28"/>
        </w:rPr>
        <w:t xml:space="preserve"> чтобы освободить весну!(дети получают подсказки в виде примеров, каждый пример имеет  свою букву) Ну что ребята поможем весне вернуться в город, что бы она смогла нас  согреть нас весенними солнечными лучами!</w:t>
      </w:r>
    </w:p>
    <w:p w:rsidR="00075364" w:rsidRPr="0078316D" w:rsidRDefault="00075364" w:rsidP="0078316D">
      <w:pPr>
        <w:tabs>
          <w:tab w:val="left" w:pos="13745"/>
        </w:tabs>
        <w:rPr>
          <w:rFonts w:ascii="Times New Roman" w:hAnsi="Times New Roman" w:cs="Times New Roman"/>
          <w:sz w:val="28"/>
          <w:szCs w:val="28"/>
        </w:rPr>
      </w:pPr>
    </w:p>
    <w:sectPr w:rsidR="00075364" w:rsidRPr="0078316D" w:rsidSect="00061EAB">
      <w:pgSz w:w="16838" w:h="11906" w:orient="landscape"/>
      <w:pgMar w:top="1701" w:right="1134" w:bottom="851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AC" w:rsidRDefault="002A14AC" w:rsidP="00821296">
      <w:pPr>
        <w:spacing w:after="0" w:line="240" w:lineRule="auto"/>
      </w:pPr>
      <w:r>
        <w:separator/>
      </w:r>
    </w:p>
  </w:endnote>
  <w:endnote w:type="continuationSeparator" w:id="0">
    <w:p w:rsidR="002A14AC" w:rsidRDefault="002A14AC" w:rsidP="008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96" w:rsidRDefault="00821296">
    <w:pPr>
      <w:pStyle w:val="a9"/>
    </w:pPr>
  </w:p>
  <w:p w:rsidR="00821296" w:rsidRDefault="00821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AC" w:rsidRDefault="002A14AC" w:rsidP="00821296">
      <w:pPr>
        <w:spacing w:after="0" w:line="240" w:lineRule="auto"/>
      </w:pPr>
      <w:r>
        <w:separator/>
      </w:r>
    </w:p>
  </w:footnote>
  <w:footnote w:type="continuationSeparator" w:id="0">
    <w:p w:rsidR="002A14AC" w:rsidRDefault="002A14AC" w:rsidP="0082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E38"/>
    <w:multiLevelType w:val="multilevel"/>
    <w:tmpl w:val="33C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005D9"/>
    <w:multiLevelType w:val="hybridMultilevel"/>
    <w:tmpl w:val="0DF8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56087"/>
    <w:multiLevelType w:val="hybridMultilevel"/>
    <w:tmpl w:val="9A3C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00F45"/>
    <w:multiLevelType w:val="multilevel"/>
    <w:tmpl w:val="1222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933"/>
    <w:rsid w:val="00020933"/>
    <w:rsid w:val="00061EAB"/>
    <w:rsid w:val="000654C6"/>
    <w:rsid w:val="00075364"/>
    <w:rsid w:val="00091C9D"/>
    <w:rsid w:val="001400C1"/>
    <w:rsid w:val="001714BB"/>
    <w:rsid w:val="001C7F25"/>
    <w:rsid w:val="00245AC0"/>
    <w:rsid w:val="00257A37"/>
    <w:rsid w:val="002A14AC"/>
    <w:rsid w:val="002B5817"/>
    <w:rsid w:val="00366D80"/>
    <w:rsid w:val="003A3A2D"/>
    <w:rsid w:val="00433582"/>
    <w:rsid w:val="004C4CB5"/>
    <w:rsid w:val="004C640E"/>
    <w:rsid w:val="004E2F14"/>
    <w:rsid w:val="00596AD9"/>
    <w:rsid w:val="00624029"/>
    <w:rsid w:val="006D4964"/>
    <w:rsid w:val="006F3BF9"/>
    <w:rsid w:val="007812DE"/>
    <w:rsid w:val="0078316D"/>
    <w:rsid w:val="00821296"/>
    <w:rsid w:val="00873773"/>
    <w:rsid w:val="008E49A9"/>
    <w:rsid w:val="008F75A7"/>
    <w:rsid w:val="00955E22"/>
    <w:rsid w:val="00A0226F"/>
    <w:rsid w:val="00A62BB3"/>
    <w:rsid w:val="00AE5104"/>
    <w:rsid w:val="00BA296B"/>
    <w:rsid w:val="00CA3C5A"/>
    <w:rsid w:val="00CC5726"/>
    <w:rsid w:val="00D12363"/>
    <w:rsid w:val="00D32851"/>
    <w:rsid w:val="00D6583F"/>
    <w:rsid w:val="00D93003"/>
    <w:rsid w:val="00E02F2D"/>
    <w:rsid w:val="00E42616"/>
    <w:rsid w:val="00EA04CB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CAFE"/>
  <w15:docId w15:val="{AFB0F6B1-D0C2-4ECE-899E-BD93C096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0933"/>
  </w:style>
  <w:style w:type="character" w:styleId="a4">
    <w:name w:val="Hyperlink"/>
    <w:basedOn w:val="a0"/>
    <w:uiPriority w:val="99"/>
    <w:semiHidden/>
    <w:unhideWhenUsed/>
    <w:rsid w:val="000209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2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1296"/>
  </w:style>
  <w:style w:type="paragraph" w:styleId="a9">
    <w:name w:val="footer"/>
    <w:basedOn w:val="a"/>
    <w:link w:val="aa"/>
    <w:uiPriority w:val="99"/>
    <w:semiHidden/>
    <w:unhideWhenUsed/>
    <w:rsid w:val="0082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1296"/>
  </w:style>
  <w:style w:type="paragraph" w:customStyle="1" w:styleId="c2">
    <w:name w:val="c2"/>
    <w:basedOn w:val="a"/>
    <w:rsid w:val="00091C9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1C9D"/>
  </w:style>
  <w:style w:type="table" w:styleId="ab">
    <w:name w:val="Table Grid"/>
    <w:basedOn w:val="a1"/>
    <w:uiPriority w:val="59"/>
    <w:rsid w:val="00091C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2A2-8414-4605-9972-C3F99CB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ха</dc:creator>
  <cp:keywords/>
  <dc:description/>
  <cp:lastModifiedBy>Пользователь</cp:lastModifiedBy>
  <cp:revision>16</cp:revision>
  <cp:lastPrinted>2017-05-03T02:13:00Z</cp:lastPrinted>
  <dcterms:created xsi:type="dcterms:W3CDTF">2017-04-16T07:54:00Z</dcterms:created>
  <dcterms:modified xsi:type="dcterms:W3CDTF">2020-04-07T08:09:00Z</dcterms:modified>
</cp:coreProperties>
</file>